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4831" w14:textId="77777777" w:rsidR="006E6808" w:rsidRPr="006E6808" w:rsidRDefault="006E6808" w:rsidP="006E6808">
      <w:pPr>
        <w:contextualSpacing/>
        <w:rPr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477"/>
      </w:tblGrid>
      <w:tr w:rsidR="006E6808" w14:paraId="2CABCA46" w14:textId="77777777" w:rsidTr="006E6808">
        <w:tc>
          <w:tcPr>
            <w:tcW w:w="4606" w:type="dxa"/>
          </w:tcPr>
          <w:p w14:paraId="21CD7C2F" w14:textId="77777777" w:rsidR="006E6808" w:rsidRDefault="006E6808" w:rsidP="006E6808">
            <w:pPr>
              <w:contextualSpacing/>
            </w:pPr>
          </w:p>
          <w:p w14:paraId="6321DEA1" w14:textId="77777777" w:rsidR="006E6808" w:rsidRDefault="006E6808" w:rsidP="006E6808">
            <w:pPr>
              <w:contextualSpacing/>
            </w:pPr>
          </w:p>
          <w:p w14:paraId="38E0A52C" w14:textId="77777777" w:rsidR="00BB025A" w:rsidRDefault="00BB025A" w:rsidP="006E6808">
            <w:pPr>
              <w:contextualSpacing/>
            </w:pPr>
          </w:p>
          <w:p w14:paraId="6FD08947" w14:textId="1D2D4D65" w:rsidR="006E6808" w:rsidRDefault="006E6808" w:rsidP="006E6808">
            <w:pPr>
              <w:contextualSpacing/>
            </w:pPr>
            <w:r>
              <w:t>………………………….……………………………………………..</w:t>
            </w:r>
          </w:p>
          <w:p w14:paraId="2E2F4EB2" w14:textId="77777777" w:rsidR="006E6808" w:rsidRDefault="006E6808" w:rsidP="006E680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Pr="00E14B2B">
              <w:rPr>
                <w:sz w:val="16"/>
              </w:rPr>
              <w:t>Imię i nazwisko</w:t>
            </w:r>
            <w:r w:rsidR="0078666E">
              <w:rPr>
                <w:sz w:val="16"/>
              </w:rPr>
              <w:t>/nazwa</w:t>
            </w:r>
            <w:r w:rsidRPr="00E14B2B">
              <w:rPr>
                <w:sz w:val="16"/>
              </w:rPr>
              <w:t xml:space="preserve"> Pracodawcy</w:t>
            </w:r>
            <w:r>
              <w:rPr>
                <w:sz w:val="16"/>
              </w:rPr>
              <w:t>)</w:t>
            </w:r>
          </w:p>
          <w:p w14:paraId="67EADDB3" w14:textId="77777777" w:rsidR="006E6808" w:rsidRPr="00E14B2B" w:rsidRDefault="006E6808" w:rsidP="006E6808">
            <w:pPr>
              <w:contextualSpacing/>
              <w:rPr>
                <w:sz w:val="16"/>
              </w:rPr>
            </w:pPr>
          </w:p>
          <w:p w14:paraId="38481077" w14:textId="77777777" w:rsidR="006E6808" w:rsidRDefault="006E6808" w:rsidP="006E6808">
            <w:pPr>
              <w:contextualSpacing/>
            </w:pPr>
            <w:r>
              <w:t>………….………….………………………………………..……….</w:t>
            </w:r>
          </w:p>
          <w:p w14:paraId="3FAC8969" w14:textId="77777777" w:rsidR="006E6808" w:rsidRPr="00E14B2B" w:rsidRDefault="006E6808" w:rsidP="006E6808">
            <w:pPr>
              <w:contextualSpacing/>
              <w:rPr>
                <w:sz w:val="16"/>
              </w:rPr>
            </w:pPr>
          </w:p>
          <w:p w14:paraId="5920555D" w14:textId="77777777" w:rsidR="006E6808" w:rsidRPr="006E6808" w:rsidRDefault="006E6808" w:rsidP="006E6808">
            <w:pPr>
              <w:contextualSpacing/>
            </w:pPr>
            <w:r>
              <w:t>………………………….……………………………….……………</w:t>
            </w:r>
          </w:p>
          <w:p w14:paraId="4877B0EB" w14:textId="77777777" w:rsidR="006E6808" w:rsidRDefault="006E6808" w:rsidP="006E6808">
            <w:pPr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(</w:t>
            </w:r>
            <w:r w:rsidRPr="00E14B2B">
              <w:rPr>
                <w:sz w:val="16"/>
              </w:rPr>
              <w:t>Adres siedziby a w przypadku osób</w:t>
            </w:r>
          </w:p>
          <w:p w14:paraId="32CB02EF" w14:textId="77777777" w:rsidR="006E6808" w:rsidRDefault="006E6808" w:rsidP="006E6808">
            <w:pPr>
              <w:contextualSpacing/>
              <w:jc w:val="center"/>
              <w:rPr>
                <w:sz w:val="16"/>
              </w:rPr>
            </w:pPr>
            <w:r w:rsidRPr="00E14B2B">
              <w:rPr>
                <w:sz w:val="16"/>
              </w:rPr>
              <w:t>fizycznych miejsce zamieszkania</w:t>
            </w:r>
            <w:r>
              <w:rPr>
                <w:sz w:val="16"/>
              </w:rPr>
              <w:t>)</w:t>
            </w:r>
          </w:p>
          <w:p w14:paraId="313C6351" w14:textId="77777777" w:rsidR="006E6808" w:rsidRPr="006E6808" w:rsidRDefault="006E6808" w:rsidP="006E6808">
            <w:pPr>
              <w:contextualSpacing/>
              <w:jc w:val="center"/>
            </w:pPr>
          </w:p>
          <w:p w14:paraId="74BAE1C1" w14:textId="77777777" w:rsidR="006E6808" w:rsidRDefault="006E6808" w:rsidP="006E6808">
            <w:pPr>
              <w:contextualSpacing/>
            </w:pPr>
            <w:r w:rsidRPr="006E6808">
              <w:t>…………………………………………………………………</w:t>
            </w:r>
            <w:r>
              <w:t>……..</w:t>
            </w:r>
          </w:p>
          <w:p w14:paraId="4073A652" w14:textId="77777777" w:rsidR="006E6808" w:rsidRPr="006E6808" w:rsidRDefault="006E6808" w:rsidP="006E6808">
            <w:pPr>
              <w:contextualSpacing/>
              <w:jc w:val="center"/>
              <w:rPr>
                <w:sz w:val="16"/>
              </w:rPr>
            </w:pPr>
            <w:r w:rsidRPr="006E6808">
              <w:rPr>
                <w:sz w:val="16"/>
              </w:rPr>
              <w:t>(Telefon)</w:t>
            </w:r>
          </w:p>
          <w:p w14:paraId="2FC05F59" w14:textId="77777777" w:rsidR="006E6808" w:rsidRDefault="006E6808" w:rsidP="00E14B2B">
            <w:pPr>
              <w:contextualSpacing/>
            </w:pPr>
          </w:p>
        </w:tc>
        <w:tc>
          <w:tcPr>
            <w:tcW w:w="4606" w:type="dxa"/>
          </w:tcPr>
          <w:p w14:paraId="02169EB8" w14:textId="77777777" w:rsidR="006E6808" w:rsidRDefault="006E6808" w:rsidP="006E6808">
            <w:pPr>
              <w:contextualSpacing/>
              <w:jc w:val="center"/>
            </w:pPr>
            <w:r>
              <w:t>…………………………………………………</w:t>
            </w:r>
          </w:p>
          <w:p w14:paraId="38D3B3F7" w14:textId="77777777" w:rsidR="006E6808" w:rsidRDefault="006E6808" w:rsidP="006E6808">
            <w:pPr>
              <w:contextualSpacing/>
              <w:jc w:val="center"/>
            </w:pPr>
            <w:r w:rsidRPr="006E6808">
              <w:rPr>
                <w:sz w:val="16"/>
              </w:rPr>
              <w:t>(Miejscowość, data)</w:t>
            </w:r>
          </w:p>
        </w:tc>
      </w:tr>
      <w:tr w:rsidR="006E6808" w14:paraId="753FC7B6" w14:textId="77777777" w:rsidTr="006E6808">
        <w:tc>
          <w:tcPr>
            <w:tcW w:w="4606" w:type="dxa"/>
          </w:tcPr>
          <w:p w14:paraId="557BAB1B" w14:textId="77777777" w:rsidR="006E6808" w:rsidRDefault="006E6808" w:rsidP="00E14B2B">
            <w:pPr>
              <w:contextualSpacing/>
            </w:pPr>
          </w:p>
        </w:tc>
        <w:tc>
          <w:tcPr>
            <w:tcW w:w="4606" w:type="dxa"/>
          </w:tcPr>
          <w:p w14:paraId="0460162F" w14:textId="77777777" w:rsidR="006E6808" w:rsidRDefault="006E6808" w:rsidP="00E14B2B">
            <w:pPr>
              <w:contextualSpacing/>
            </w:pPr>
          </w:p>
        </w:tc>
      </w:tr>
    </w:tbl>
    <w:p w14:paraId="1042525E" w14:textId="77777777" w:rsidR="00E14B2B" w:rsidRDefault="00757F2E" w:rsidP="006E6808">
      <w:pPr>
        <w:contextualSpacing/>
        <w:jc w:val="center"/>
        <w:rPr>
          <w:b/>
        </w:rPr>
      </w:pPr>
      <w:r>
        <w:rPr>
          <w:b/>
        </w:rPr>
        <w:t>PODANIE O ZWROT OPŁATY</w:t>
      </w:r>
    </w:p>
    <w:p w14:paraId="5B5EA070" w14:textId="77777777" w:rsidR="0013311B" w:rsidRDefault="0013311B" w:rsidP="006E6808">
      <w:pPr>
        <w:contextualSpacing/>
        <w:jc w:val="center"/>
        <w:rPr>
          <w:b/>
        </w:rPr>
      </w:pPr>
    </w:p>
    <w:p w14:paraId="581AEFB1" w14:textId="63FFD324" w:rsidR="0064044C" w:rsidRDefault="00757F2E" w:rsidP="00E14F05">
      <w:pPr>
        <w:ind w:firstLine="708"/>
        <w:contextualSpacing/>
        <w:jc w:val="both"/>
      </w:pPr>
      <w:r>
        <w:t>W dniu ………………………………</w:t>
      </w:r>
      <w:r w:rsidR="0078666E">
        <w:t>….</w:t>
      </w:r>
      <w:r>
        <w:t>…………….</w:t>
      </w:r>
      <w:r w:rsidR="0078666E">
        <w:t xml:space="preserve"> </w:t>
      </w:r>
      <w:r>
        <w:t>(</w:t>
      </w:r>
      <w:proofErr w:type="spellStart"/>
      <w:r>
        <w:t>dd</w:t>
      </w:r>
      <w:proofErr w:type="spellEnd"/>
      <w:r>
        <w:t>-mm-</w:t>
      </w:r>
      <w:proofErr w:type="spellStart"/>
      <w:r>
        <w:t>rrrr</w:t>
      </w:r>
      <w:proofErr w:type="spellEnd"/>
      <w:r>
        <w:t xml:space="preserve">) została dokonana wpłata na konto </w:t>
      </w:r>
      <w:r w:rsidR="0064044C">
        <w:t>Powiatowego Urzędu Pracy w Płocku</w:t>
      </w:r>
      <w:r>
        <w:t xml:space="preserve"> za złożenie wniosku o wydanie zezwolenia na pracę </w:t>
      </w:r>
      <w:r w:rsidR="0064044C">
        <w:t xml:space="preserve">sezonową </w:t>
      </w:r>
      <w:r>
        <w:t>cudzoziemca na terytorium Rzeczypospolitej Polskiej</w:t>
      </w:r>
      <w:r w:rsidR="0064044C">
        <w:t>/ oświadczenie o powierzeniu wykonywania pracy cudzoziemcowi* d</w:t>
      </w:r>
      <w:r>
        <w:t>la ……………………</w:t>
      </w:r>
      <w:r w:rsidR="00E14F05">
        <w:t>………………………………….</w:t>
      </w:r>
      <w:r>
        <w:t>…</w:t>
      </w:r>
      <w:r w:rsidR="00E14F05">
        <w:t>………..</w:t>
      </w:r>
      <w:r>
        <w:t>………</w:t>
      </w:r>
      <w:r w:rsidR="0078666E">
        <w:t>.</w:t>
      </w:r>
      <w:r>
        <w:t>……</w:t>
      </w:r>
      <w:r w:rsidR="00E14F05">
        <w:t>…………………………</w:t>
      </w:r>
      <w:r>
        <w:t>…………….</w:t>
      </w:r>
      <w:r w:rsidR="0078666E">
        <w:t xml:space="preserve"> </w:t>
      </w:r>
      <w:r>
        <w:t>(imię i nazwisko cudzoziemca</w:t>
      </w:r>
      <w:r w:rsidR="0064044C">
        <w:t>/</w:t>
      </w:r>
      <w:proofErr w:type="spellStart"/>
      <w:r w:rsidR="0064044C">
        <w:t>ców</w:t>
      </w:r>
      <w:proofErr w:type="spellEnd"/>
      <w:r>
        <w:t>), mającego</w:t>
      </w:r>
      <w:r w:rsidR="0064044C">
        <w:t>/</w:t>
      </w:r>
      <w:proofErr w:type="spellStart"/>
      <w:r w:rsidR="0064044C">
        <w:t>ych</w:t>
      </w:r>
      <w:proofErr w:type="spellEnd"/>
      <w:r>
        <w:t xml:space="preserve"> wykonywać pracę </w:t>
      </w:r>
      <w:r w:rsidR="0064044C">
        <w:t xml:space="preserve"> w ……………………………………………… </w:t>
      </w:r>
      <w:r>
        <w:t>…</w:t>
      </w:r>
      <w:r w:rsidR="00ED436C">
        <w:t>………………………………</w:t>
      </w:r>
      <w:r>
        <w:t>……………………………</w:t>
      </w:r>
      <w:r w:rsidR="00ED436C">
        <w:t>………………………….</w:t>
      </w:r>
      <w:r>
        <w:t>…………</w:t>
      </w:r>
      <w:r w:rsidR="0064044C">
        <w:t>…………………</w:t>
      </w:r>
      <w:r>
        <w:t>……………………</w:t>
      </w:r>
      <w:r w:rsidR="00E14F05">
        <w:t>……….</w:t>
      </w:r>
      <w:r>
        <w:t>…</w:t>
      </w:r>
      <w:r w:rsidR="0064044C">
        <w:t>..</w:t>
      </w:r>
      <w:r>
        <w:t>…</w:t>
      </w:r>
      <w:r w:rsidR="0064044C">
        <w:t>….………………</w:t>
      </w:r>
      <w:r w:rsidR="00E14F05">
        <w:t>…………………………………………………………………………………………………………………………………………</w:t>
      </w:r>
      <w:r>
        <w:t xml:space="preserve"> (imię i nazwisko/nazwa podmiotu powierzającego wykonywanie pracy cudzoziemcowi).</w:t>
      </w:r>
    </w:p>
    <w:p w14:paraId="33B6697C" w14:textId="77777777" w:rsidR="0064044C" w:rsidRDefault="00757F2E" w:rsidP="0064044C">
      <w:pPr>
        <w:contextualSpacing/>
        <w:jc w:val="both"/>
      </w:pPr>
      <w:r>
        <w:t xml:space="preserve">Wniosek </w:t>
      </w:r>
      <w:r w:rsidR="0078666E">
        <w:t xml:space="preserve">dla wskazanego cudzoziemca nie zostanie </w:t>
      </w:r>
      <w:r>
        <w:t>je</w:t>
      </w:r>
      <w:r w:rsidR="00ED436C">
        <w:t>dnak złożony</w:t>
      </w:r>
      <w:r w:rsidR="0064044C">
        <w:t>/Opłata została dokonana na niewłaściwy numer rachunku bankowego PUP w Płocku.*</w:t>
      </w:r>
    </w:p>
    <w:p w14:paraId="583DBCAE" w14:textId="712BADC6" w:rsidR="004E0511" w:rsidRDefault="00ED436C" w:rsidP="0064044C">
      <w:pPr>
        <w:contextualSpacing/>
        <w:jc w:val="both"/>
      </w:pPr>
      <w:r>
        <w:t xml:space="preserve"> Wobec po</w:t>
      </w:r>
      <w:r w:rsidR="00E14F05">
        <w:t>wyższego proszę o zwrot kwoty w </w:t>
      </w:r>
      <w:r>
        <w:t>wysokości ……………………. (kwota w PLN) zł na konto:</w:t>
      </w:r>
    </w:p>
    <w:p w14:paraId="537C50CD" w14:textId="77777777" w:rsidR="004E0511" w:rsidRDefault="004E0511" w:rsidP="002777E3">
      <w:pPr>
        <w:ind w:firstLine="708"/>
        <w:contextualSpacing/>
        <w:jc w:val="both"/>
      </w:pPr>
    </w:p>
    <w:p w14:paraId="6334B065" w14:textId="77777777" w:rsidR="004E0511" w:rsidRDefault="004E0511" w:rsidP="004E0511">
      <w:pPr>
        <w:contextualSpacing/>
        <w:jc w:val="center"/>
      </w:pPr>
      <w:r>
        <w:t>………………………….………………………….………………………………………………………………..</w:t>
      </w:r>
    </w:p>
    <w:p w14:paraId="7760106B" w14:textId="77777777" w:rsidR="004E0511" w:rsidRDefault="004E0511" w:rsidP="004E0511">
      <w:pPr>
        <w:contextualSpacing/>
        <w:jc w:val="center"/>
        <w:rPr>
          <w:sz w:val="16"/>
        </w:rPr>
      </w:pPr>
      <w:r>
        <w:rPr>
          <w:sz w:val="16"/>
        </w:rPr>
        <w:t>(</w:t>
      </w:r>
      <w:r w:rsidRPr="00E14B2B">
        <w:rPr>
          <w:sz w:val="16"/>
        </w:rPr>
        <w:t>Imię i nazwisko</w:t>
      </w:r>
      <w:r>
        <w:rPr>
          <w:sz w:val="16"/>
        </w:rPr>
        <w:t>/nazwa właściciela rachunku)</w:t>
      </w:r>
    </w:p>
    <w:p w14:paraId="3B62D122" w14:textId="77777777" w:rsidR="004E0511" w:rsidRPr="00E14B2B" w:rsidRDefault="004E0511" w:rsidP="004E0511">
      <w:pPr>
        <w:contextualSpacing/>
        <w:jc w:val="center"/>
        <w:rPr>
          <w:sz w:val="16"/>
        </w:rPr>
      </w:pPr>
    </w:p>
    <w:p w14:paraId="58FDCD5B" w14:textId="77777777" w:rsidR="004E0511" w:rsidRDefault="004E0511" w:rsidP="004E0511">
      <w:pPr>
        <w:contextualSpacing/>
        <w:jc w:val="center"/>
      </w:pPr>
      <w:r>
        <w:t>………….………….…………………………..…………………………………………………………..……….</w:t>
      </w:r>
    </w:p>
    <w:p w14:paraId="1BBC0B41" w14:textId="77777777" w:rsidR="004E0511" w:rsidRPr="00E14B2B" w:rsidRDefault="004E0511" w:rsidP="004E0511">
      <w:pPr>
        <w:contextualSpacing/>
        <w:jc w:val="center"/>
        <w:rPr>
          <w:sz w:val="16"/>
        </w:rPr>
      </w:pPr>
    </w:p>
    <w:p w14:paraId="1808855F" w14:textId="77777777" w:rsidR="004E0511" w:rsidRPr="006E6808" w:rsidRDefault="004E0511" w:rsidP="004E0511">
      <w:pPr>
        <w:contextualSpacing/>
        <w:jc w:val="center"/>
      </w:pPr>
      <w:r>
        <w:t>………………………………………………………………………….……………………………….……………</w:t>
      </w:r>
    </w:p>
    <w:p w14:paraId="19F14F4D" w14:textId="77777777" w:rsidR="004E0511" w:rsidRDefault="004E0511" w:rsidP="004E0511">
      <w:pPr>
        <w:contextualSpacing/>
        <w:jc w:val="center"/>
        <w:rPr>
          <w:sz w:val="16"/>
        </w:rPr>
      </w:pPr>
      <w:r>
        <w:rPr>
          <w:sz w:val="16"/>
        </w:rPr>
        <w:t>(Adres właściciela rachunku: kod pocztowy/miejscowość/ulica/numer domu/numer mieszkania)</w:t>
      </w:r>
    </w:p>
    <w:p w14:paraId="597C02E1" w14:textId="77777777" w:rsidR="004E0511" w:rsidRPr="006E6808" w:rsidRDefault="004E0511" w:rsidP="004E0511">
      <w:pPr>
        <w:contextualSpacing/>
        <w:jc w:val="center"/>
      </w:pPr>
    </w:p>
    <w:p w14:paraId="05875DA4" w14:textId="77777777" w:rsidR="004E0511" w:rsidRDefault="004E0511" w:rsidP="004E0511">
      <w:pPr>
        <w:contextualSpacing/>
        <w:jc w:val="center"/>
      </w:pPr>
      <w:r w:rsidRPr="006E6808">
        <w:t>………………………………</w:t>
      </w:r>
      <w:r>
        <w:t>………………………………………………</w:t>
      </w:r>
      <w:r w:rsidRPr="006E6808">
        <w:t>…………………………………</w:t>
      </w:r>
      <w:r>
        <w:t>……..</w:t>
      </w:r>
    </w:p>
    <w:p w14:paraId="351FFF45" w14:textId="77777777" w:rsidR="004E0511" w:rsidRDefault="004E0511" w:rsidP="004E0511">
      <w:pPr>
        <w:contextualSpacing/>
        <w:jc w:val="center"/>
        <w:rPr>
          <w:sz w:val="16"/>
        </w:rPr>
      </w:pPr>
      <w:r w:rsidRPr="006E6808">
        <w:rPr>
          <w:sz w:val="16"/>
        </w:rPr>
        <w:t>(</w:t>
      </w:r>
      <w:r>
        <w:rPr>
          <w:sz w:val="16"/>
        </w:rPr>
        <w:t>Nazwa banku</w:t>
      </w:r>
      <w:r w:rsidRPr="006E6808">
        <w:rPr>
          <w:sz w:val="16"/>
        </w:rPr>
        <w:t>)</w:t>
      </w:r>
    </w:p>
    <w:p w14:paraId="2790D7BB" w14:textId="77777777" w:rsidR="004E0511" w:rsidRDefault="004E0511" w:rsidP="004E0511">
      <w:pPr>
        <w:contextualSpacing/>
        <w:jc w:val="center"/>
        <w:rPr>
          <w:sz w:val="16"/>
        </w:rPr>
      </w:pPr>
    </w:p>
    <w:p w14:paraId="7AB0D65B" w14:textId="77777777" w:rsidR="004E0511" w:rsidRPr="004E0511" w:rsidRDefault="004E0511" w:rsidP="004E0511">
      <w:pPr>
        <w:contextualSpacing/>
        <w:jc w:val="center"/>
        <w:rPr>
          <w:sz w:val="32"/>
        </w:rPr>
      </w:pPr>
      <w:r>
        <w:rPr>
          <w:sz w:val="32"/>
        </w:rPr>
        <w:t>_ _    _ _ _ _    _ _ _ _    _ _ _ _    _ _ _ _    _ _ _ _    _ _ _ _</w:t>
      </w:r>
    </w:p>
    <w:p w14:paraId="6D1C4E74" w14:textId="77777777" w:rsidR="004E0511" w:rsidRDefault="004E0511" w:rsidP="004E0511">
      <w:pPr>
        <w:contextualSpacing/>
        <w:jc w:val="center"/>
        <w:rPr>
          <w:sz w:val="16"/>
        </w:rPr>
      </w:pPr>
      <w:r w:rsidRPr="006E6808">
        <w:rPr>
          <w:sz w:val="16"/>
        </w:rPr>
        <w:t xml:space="preserve"> (</w:t>
      </w:r>
      <w:r>
        <w:rPr>
          <w:sz w:val="16"/>
        </w:rPr>
        <w:t>Numer rachunku, na który ma być dokonany zwrot</w:t>
      </w:r>
      <w:r w:rsidRPr="006E6808">
        <w:rPr>
          <w:sz w:val="16"/>
        </w:rPr>
        <w:t>)</w:t>
      </w:r>
    </w:p>
    <w:p w14:paraId="71FA9978" w14:textId="77777777" w:rsidR="004E0511" w:rsidRDefault="004E0511" w:rsidP="004E0511">
      <w:pPr>
        <w:contextualSpacing/>
        <w:jc w:val="center"/>
        <w:rPr>
          <w:sz w:val="16"/>
        </w:rPr>
      </w:pPr>
    </w:p>
    <w:p w14:paraId="35DE8F00" w14:textId="77777777" w:rsidR="004E0511" w:rsidRDefault="004E0511" w:rsidP="004E0511">
      <w:pPr>
        <w:contextualSpacing/>
        <w:jc w:val="center"/>
        <w:rPr>
          <w:sz w:val="16"/>
        </w:rPr>
      </w:pPr>
    </w:p>
    <w:p w14:paraId="3620B6F6" w14:textId="77777777" w:rsidR="004E0511" w:rsidRPr="006E6808" w:rsidRDefault="004E0511" w:rsidP="004E0511">
      <w:pPr>
        <w:contextualSpacing/>
        <w:jc w:val="center"/>
        <w:rPr>
          <w:sz w:val="16"/>
        </w:rPr>
      </w:pPr>
    </w:p>
    <w:p w14:paraId="2017CB8B" w14:textId="77777777" w:rsidR="004E0511" w:rsidRDefault="004E0511" w:rsidP="004E0511">
      <w:pPr>
        <w:contextualSpacing/>
        <w:jc w:val="both"/>
      </w:pPr>
      <w:r>
        <w:t>Do podania załączam potwierdzenie dokona</w:t>
      </w:r>
      <w:r w:rsidR="0078666E">
        <w:t>nego</w:t>
      </w:r>
      <w:r>
        <w:t xml:space="preserve"> przelewu.</w:t>
      </w:r>
    </w:p>
    <w:p w14:paraId="45AC5B4D" w14:textId="77777777" w:rsidR="00BB025A" w:rsidRDefault="00BB025A" w:rsidP="004E0511">
      <w:pPr>
        <w:contextualSpacing/>
        <w:jc w:val="both"/>
      </w:pPr>
    </w:p>
    <w:p w14:paraId="687BFB68" w14:textId="77777777" w:rsidR="00BB025A" w:rsidRDefault="00BB025A" w:rsidP="004E0511">
      <w:pPr>
        <w:contextualSpacing/>
        <w:jc w:val="both"/>
      </w:pPr>
    </w:p>
    <w:p w14:paraId="78293D33" w14:textId="77777777" w:rsidR="0064044C" w:rsidRDefault="0064044C" w:rsidP="004E0511">
      <w:pPr>
        <w:contextualSpacing/>
        <w:jc w:val="both"/>
      </w:pPr>
    </w:p>
    <w:p w14:paraId="2270637B" w14:textId="77777777" w:rsidR="002777E3" w:rsidRDefault="002777E3" w:rsidP="002777E3">
      <w:pPr>
        <w:ind w:left="6096"/>
        <w:contextualSpacing/>
        <w:jc w:val="center"/>
      </w:pPr>
      <w:r>
        <w:t>…………………………………….....</w:t>
      </w:r>
    </w:p>
    <w:p w14:paraId="11AEABB4" w14:textId="716BD235" w:rsidR="0064044C" w:rsidRDefault="003D236D" w:rsidP="0064044C">
      <w:pPr>
        <w:ind w:left="6096"/>
        <w:contextualSpacing/>
        <w:jc w:val="center"/>
        <w:rPr>
          <w:sz w:val="16"/>
        </w:rPr>
      </w:pPr>
      <w:r>
        <w:rPr>
          <w:sz w:val="16"/>
        </w:rPr>
        <w:t>Podpi</w:t>
      </w:r>
      <w:r w:rsidR="0064044C">
        <w:rPr>
          <w:sz w:val="16"/>
        </w:rPr>
        <w:t>s</w:t>
      </w:r>
    </w:p>
    <w:p w14:paraId="5ED39BA2" w14:textId="04F39476" w:rsidR="0064044C" w:rsidRPr="00BB025A" w:rsidRDefault="00BB025A" w:rsidP="00BB025A">
      <w:pPr>
        <w:rPr>
          <w:sz w:val="16"/>
        </w:rPr>
      </w:pPr>
      <w:r>
        <w:rPr>
          <w:sz w:val="16"/>
        </w:rPr>
        <w:t>*</w:t>
      </w:r>
      <w:r w:rsidR="0064044C" w:rsidRPr="00BB025A">
        <w:rPr>
          <w:sz w:val="16"/>
        </w:rPr>
        <w:t>Nie</w:t>
      </w:r>
      <w:r>
        <w:rPr>
          <w:sz w:val="16"/>
        </w:rPr>
        <w:t>potrzebne</w:t>
      </w:r>
      <w:r w:rsidR="0064044C" w:rsidRPr="00BB025A">
        <w:rPr>
          <w:sz w:val="16"/>
        </w:rPr>
        <w:t xml:space="preserve"> skreślić</w:t>
      </w:r>
    </w:p>
    <w:sectPr w:rsidR="0064044C" w:rsidRPr="00BB025A" w:rsidSect="00BB025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33B01"/>
    <w:multiLevelType w:val="hybridMultilevel"/>
    <w:tmpl w:val="48E0369A"/>
    <w:lvl w:ilvl="0" w:tplc="81307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861B0"/>
    <w:multiLevelType w:val="hybridMultilevel"/>
    <w:tmpl w:val="C26E8BA0"/>
    <w:lvl w:ilvl="0" w:tplc="8A86C7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129B"/>
    <w:multiLevelType w:val="hybridMultilevel"/>
    <w:tmpl w:val="D5C6BC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05816">
    <w:abstractNumId w:val="2"/>
  </w:num>
  <w:num w:numId="2" w16cid:durableId="1596590108">
    <w:abstractNumId w:val="1"/>
  </w:num>
  <w:num w:numId="3" w16cid:durableId="144580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2B"/>
    <w:rsid w:val="000D11C3"/>
    <w:rsid w:val="00102E98"/>
    <w:rsid w:val="0013311B"/>
    <w:rsid w:val="001677F7"/>
    <w:rsid w:val="001F36EA"/>
    <w:rsid w:val="00222CB4"/>
    <w:rsid w:val="002777E3"/>
    <w:rsid w:val="002A40BF"/>
    <w:rsid w:val="002E7759"/>
    <w:rsid w:val="003D236D"/>
    <w:rsid w:val="004E0511"/>
    <w:rsid w:val="00600602"/>
    <w:rsid w:val="0064044C"/>
    <w:rsid w:val="006E6808"/>
    <w:rsid w:val="0075121E"/>
    <w:rsid w:val="00757F2E"/>
    <w:rsid w:val="0078666E"/>
    <w:rsid w:val="008969A4"/>
    <w:rsid w:val="009867A2"/>
    <w:rsid w:val="00B068B0"/>
    <w:rsid w:val="00BB025A"/>
    <w:rsid w:val="00D147D5"/>
    <w:rsid w:val="00E14B2B"/>
    <w:rsid w:val="00E14F05"/>
    <w:rsid w:val="00EC7E2F"/>
    <w:rsid w:val="00ED436C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C6D5"/>
  <w15:docId w15:val="{EF91839C-B3D5-4F49-B5D6-DB90ED17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7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6F39-0909-45AC-86A4-15BA00DC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trzelak</dc:creator>
  <cp:lastModifiedBy>egawarkiewicz@PUPPLOCK</cp:lastModifiedBy>
  <cp:revision>3</cp:revision>
  <cp:lastPrinted>2025-10-03T06:39:00Z</cp:lastPrinted>
  <dcterms:created xsi:type="dcterms:W3CDTF">2025-10-03T06:28:00Z</dcterms:created>
  <dcterms:modified xsi:type="dcterms:W3CDTF">2025-10-03T07:06:00Z</dcterms:modified>
</cp:coreProperties>
</file>